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96" w:rsidRPr="00004F16" w:rsidRDefault="00563396" w:rsidP="000C4F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9E7D99" w:rsidRPr="00004F16" w:rsidRDefault="009E7D99" w:rsidP="00563396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в </w:t>
      </w:r>
      <w:r w:rsidR="004000AE" w:rsidRPr="00004F1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04F16">
        <w:rPr>
          <w:rFonts w:ascii="Times New Roman" w:hAnsi="Times New Roman" w:cs="Times New Roman"/>
          <w:sz w:val="28"/>
          <w:szCs w:val="28"/>
        </w:rPr>
        <w:t xml:space="preserve"> Спартакиаде активной молодежи Всеволожского района</w:t>
      </w:r>
    </w:p>
    <w:p w:rsidR="00563396" w:rsidRPr="00004F16" w:rsidRDefault="009E7D99" w:rsidP="009E7D99">
      <w:pPr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 xml:space="preserve">Название команды </w:t>
      </w:r>
      <w:r w:rsidRPr="00004F16">
        <w:rPr>
          <w:rFonts w:ascii="Times New Roman" w:hAnsi="Times New Roman" w:cs="Times New Roman"/>
          <w:sz w:val="28"/>
          <w:szCs w:val="28"/>
        </w:rPr>
        <w:softHyphen/>
        <w:t>__________________________________________________</w:t>
      </w:r>
    </w:p>
    <w:p w:rsidR="009E7D99" w:rsidRPr="00004F16" w:rsidRDefault="009E7D99" w:rsidP="009E7D99">
      <w:pPr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</w:t>
      </w:r>
    </w:p>
    <w:p w:rsidR="004000AE" w:rsidRPr="00004F16" w:rsidRDefault="004000AE" w:rsidP="009E7D99">
      <w:pPr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Контактное лицо (ФИО, телефон, электронная почта) ____________________</w:t>
      </w:r>
    </w:p>
    <w:p w:rsidR="004000AE" w:rsidRPr="00004F16" w:rsidRDefault="004000AE" w:rsidP="009E7D99">
      <w:pPr>
        <w:rPr>
          <w:rFonts w:ascii="Times New Roman" w:hAnsi="Times New Roman" w:cs="Times New Roman"/>
          <w:sz w:val="28"/>
          <w:szCs w:val="28"/>
        </w:rPr>
      </w:pPr>
      <w:r w:rsidRPr="00004F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4152"/>
        <w:gridCol w:w="1701"/>
        <w:gridCol w:w="2835"/>
      </w:tblGrid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2835" w:type="dxa"/>
          </w:tcPr>
          <w:p w:rsidR="00884A32" w:rsidRPr="00004F16" w:rsidRDefault="00884A32" w:rsidP="0088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 заявляю, чт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имею медицинских противопоказаний для занятий спортом</w:t>
            </w: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несу полную ответственность за состояние своего здоровья</w:t>
            </w:r>
          </w:p>
        </w:tc>
      </w:tr>
      <w:tr w:rsidR="00D41F72" w:rsidRPr="00004F16" w:rsidTr="005D141E">
        <w:tc>
          <w:tcPr>
            <w:tcW w:w="9180" w:type="dxa"/>
            <w:gridSpan w:val="4"/>
          </w:tcPr>
          <w:p w:rsidR="00D41F72" w:rsidRPr="00004F16" w:rsidRDefault="00D41F72" w:rsidP="0088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скетбол</w:t>
            </w: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 </w:t>
            </w:r>
            <w:r w:rsidR="00D41F7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К – </w:t>
            </w: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52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52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52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52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004F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1F72" w:rsidRPr="00004F16" w:rsidTr="00DD6240">
        <w:tc>
          <w:tcPr>
            <w:tcW w:w="9180" w:type="dxa"/>
            <w:gridSpan w:val="4"/>
          </w:tcPr>
          <w:p w:rsidR="00D41F72" w:rsidRPr="00004F16" w:rsidRDefault="00AA3899" w:rsidP="00D4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ейбол</w:t>
            </w:r>
            <w:bookmarkStart w:id="0" w:name="_GoBack"/>
            <w:bookmarkEnd w:id="0"/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52" w:type="dxa"/>
          </w:tcPr>
          <w:p w:rsidR="00884A32" w:rsidRPr="00004F16" w:rsidRDefault="00D41F7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К – </w:t>
            </w: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41F72" w:rsidRPr="00004F16" w:rsidTr="00BB344C">
        <w:tc>
          <w:tcPr>
            <w:tcW w:w="9180" w:type="dxa"/>
            <w:gridSpan w:val="4"/>
          </w:tcPr>
          <w:p w:rsidR="00D41F72" w:rsidRPr="00004F16" w:rsidRDefault="00D41F72" w:rsidP="00D41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-футбол</w:t>
            </w: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52" w:type="dxa"/>
          </w:tcPr>
          <w:p w:rsidR="00884A32" w:rsidRPr="00004F16" w:rsidRDefault="00D41F7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К – </w:t>
            </w: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4A32" w:rsidRPr="00004F16" w:rsidTr="00884A32">
        <w:tc>
          <w:tcPr>
            <w:tcW w:w="49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04F1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152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01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884A32" w:rsidRPr="00004F16" w:rsidRDefault="00884A32" w:rsidP="00400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63396" w:rsidRPr="00563396" w:rsidRDefault="00563396" w:rsidP="005633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3396" w:rsidRPr="00563396" w:rsidSect="00473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22D35"/>
    <w:multiLevelType w:val="hybridMultilevel"/>
    <w:tmpl w:val="2918F1D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5D03432"/>
    <w:multiLevelType w:val="hybridMultilevel"/>
    <w:tmpl w:val="36D0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107BB"/>
    <w:multiLevelType w:val="hybridMultilevel"/>
    <w:tmpl w:val="6BB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51BAB"/>
    <w:multiLevelType w:val="hybridMultilevel"/>
    <w:tmpl w:val="4F583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CE5C8F"/>
    <w:multiLevelType w:val="hybridMultilevel"/>
    <w:tmpl w:val="31A8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358E4"/>
    <w:multiLevelType w:val="hybridMultilevel"/>
    <w:tmpl w:val="D94A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A40"/>
    <w:rsid w:val="00004F16"/>
    <w:rsid w:val="00013E56"/>
    <w:rsid w:val="000A4A19"/>
    <w:rsid w:val="000A718A"/>
    <w:rsid w:val="000C076D"/>
    <w:rsid w:val="000C4F9D"/>
    <w:rsid w:val="001073B1"/>
    <w:rsid w:val="001C0B6C"/>
    <w:rsid w:val="00200A5D"/>
    <w:rsid w:val="002032A7"/>
    <w:rsid w:val="002A7B21"/>
    <w:rsid w:val="002F6F3D"/>
    <w:rsid w:val="0030582F"/>
    <w:rsid w:val="00315470"/>
    <w:rsid w:val="003478FA"/>
    <w:rsid w:val="0036276B"/>
    <w:rsid w:val="003F6E6E"/>
    <w:rsid w:val="004000AE"/>
    <w:rsid w:val="00473B51"/>
    <w:rsid w:val="00481C18"/>
    <w:rsid w:val="004F0926"/>
    <w:rsid w:val="0051170A"/>
    <w:rsid w:val="00563396"/>
    <w:rsid w:val="00580647"/>
    <w:rsid w:val="005A4E5D"/>
    <w:rsid w:val="00615297"/>
    <w:rsid w:val="00637029"/>
    <w:rsid w:val="00673F72"/>
    <w:rsid w:val="006E04E0"/>
    <w:rsid w:val="006E7C25"/>
    <w:rsid w:val="007A030C"/>
    <w:rsid w:val="007D02B9"/>
    <w:rsid w:val="007D5EA4"/>
    <w:rsid w:val="007E62F7"/>
    <w:rsid w:val="00881A99"/>
    <w:rsid w:val="00884A32"/>
    <w:rsid w:val="00975D57"/>
    <w:rsid w:val="009E2C03"/>
    <w:rsid w:val="009E7D99"/>
    <w:rsid w:val="00A22F44"/>
    <w:rsid w:val="00A66517"/>
    <w:rsid w:val="00AA3899"/>
    <w:rsid w:val="00AD0EEC"/>
    <w:rsid w:val="00B44B39"/>
    <w:rsid w:val="00C76057"/>
    <w:rsid w:val="00CF6C7E"/>
    <w:rsid w:val="00D11A40"/>
    <w:rsid w:val="00D41F72"/>
    <w:rsid w:val="00D97A3C"/>
    <w:rsid w:val="00DA5E03"/>
    <w:rsid w:val="00DB3059"/>
    <w:rsid w:val="00DB56DF"/>
    <w:rsid w:val="00E40B4E"/>
    <w:rsid w:val="00E80C3A"/>
    <w:rsid w:val="00E92B9F"/>
    <w:rsid w:val="00E9393C"/>
    <w:rsid w:val="00EE01E9"/>
    <w:rsid w:val="00F43A33"/>
    <w:rsid w:val="00F96B3E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13F5F-8347-46B4-BEFE-3986421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9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11A40"/>
    <w:pPr>
      <w:ind w:left="720"/>
      <w:contextualSpacing/>
    </w:pPr>
  </w:style>
  <w:style w:type="table" w:styleId="a5">
    <w:name w:val="Table Grid"/>
    <w:basedOn w:val="a1"/>
    <w:uiPriority w:val="59"/>
    <w:rsid w:val="0056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1547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6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EB41-514B-4CFC-97B4-ACF0371D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до</dc:creator>
  <cp:lastModifiedBy>Хватцева</cp:lastModifiedBy>
  <cp:revision>10</cp:revision>
  <cp:lastPrinted>2019-05-16T07:39:00Z</cp:lastPrinted>
  <dcterms:created xsi:type="dcterms:W3CDTF">2018-05-15T12:52:00Z</dcterms:created>
  <dcterms:modified xsi:type="dcterms:W3CDTF">2019-05-29T06:04:00Z</dcterms:modified>
</cp:coreProperties>
</file>